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2877F9" w14:textId="77777777" w:rsidR="00EA4DFC" w:rsidRDefault="007220EA">
      <w:pPr>
        <w:pStyle w:val="Title"/>
      </w:pPr>
      <w:bookmarkStart w:id="0" w:name="_GoBack"/>
      <w:bookmarkEnd w:id="0"/>
      <w:r>
        <w:t>HMRC - CH201660 - Overt Open Source Research – Tier 1</w:t>
      </w:r>
    </w:p>
    <w:p w14:paraId="508C0661" w14:textId="77777777" w:rsidR="00A8344A" w:rsidRDefault="007220EA">
      <w:pPr>
        <w:rPr>
          <w:del w:id="1" w:author="Comparison" w:date="2019-10-30T19:13:00Z"/>
        </w:rPr>
      </w:pPr>
      <w:r>
        <w:t>(This content has been withheld because of exemptions in the Freedom of Information Act 2000)</w:t>
      </w:r>
    </w:p>
    <w:p w14:paraId="26DD8DB5" w14:textId="77777777" w:rsidR="00A8344A" w:rsidRDefault="007220EA">
      <w:pPr>
        <w:rPr>
          <w:del w:id="2" w:author="Comparison" w:date="2019-10-30T19:13:00Z"/>
        </w:rPr>
      </w:pPr>
      <w:del w:id="3" w:author="Comparison" w:date="2019-10-30T19:13:00Z">
        <w:r>
          <w:delText xml:space="preserve"> Previous page</w:delText>
        </w:r>
      </w:del>
    </w:p>
    <w:p w14:paraId="488F51F7" w14:textId="1C9223C2" w:rsidR="00EA4DFC" w:rsidRDefault="007220EA">
      <w:del w:id="4" w:author="Comparison" w:date="2019-10-30T19:13:00Z">
        <w:r>
          <w:delText xml:space="preserve"> Next page</w:delText>
        </w:r>
      </w:del>
    </w:p>
    <w:sectPr w:rsidR="00EA4DF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96B3F"/>
    <w:rsid w:val="007220EA"/>
    <w:rsid w:val="00A8344A"/>
    <w:rsid w:val="00AA1D8D"/>
    <w:rsid w:val="00B47730"/>
    <w:rsid w:val="00CB0664"/>
    <w:rsid w:val="00D63A35"/>
    <w:rsid w:val="00EA4DF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FFDBF2D7-17BE-4ABD-A96D-F1C9E4DC8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7220E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2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0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279FB3-25EA-49D4-B1B4-B0CD9C06E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9:13:00Z</dcterms:modified>
  <cp:category/>
</cp:coreProperties>
</file>